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3992" w14:textId="2426836F" w:rsidR="0008668E" w:rsidRDefault="00444A4B" w:rsidP="00444A4B">
      <w:pPr>
        <w:jc w:val="center"/>
        <w:rPr>
          <w:sz w:val="40"/>
          <w:szCs w:val="36"/>
        </w:rPr>
      </w:pPr>
      <w:r w:rsidRPr="00444A4B">
        <w:rPr>
          <w:rFonts w:hint="eastAsia"/>
          <w:sz w:val="40"/>
          <w:szCs w:val="36"/>
        </w:rPr>
        <w:t>微算機系統作業</w:t>
      </w:r>
    </w:p>
    <w:p w14:paraId="748D1196" w14:textId="7DE7ABE7" w:rsidR="00444A4B" w:rsidRPr="000632B7" w:rsidRDefault="000632B7" w:rsidP="00444A4B">
      <w:pPr>
        <w:rPr>
          <w:sz w:val="32"/>
          <w:szCs w:val="28"/>
        </w:rPr>
      </w:pPr>
      <w:r w:rsidRPr="000632B7">
        <w:rPr>
          <w:rFonts w:hint="eastAsia"/>
          <w:sz w:val="32"/>
          <w:szCs w:val="28"/>
        </w:rPr>
        <w:t>4</w:t>
      </w:r>
      <w:r w:rsidRPr="000632B7">
        <w:rPr>
          <w:rFonts w:hint="eastAsia"/>
          <w:sz w:val="32"/>
          <w:szCs w:val="28"/>
        </w:rPr>
        <w:t>位元資料相加</w:t>
      </w:r>
    </w:p>
    <w:p w14:paraId="15E97F2F" w14:textId="3035DE32" w:rsidR="00777717" w:rsidRDefault="000632B7" w:rsidP="00777717">
      <w:pPr>
        <w:pStyle w:val="a7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程式碼</w:t>
      </w:r>
    </w:p>
    <w:p w14:paraId="1D9A0054" w14:textId="2B33D520" w:rsidR="009F38EE" w:rsidRPr="009F38EE" w:rsidRDefault="003176BB" w:rsidP="009F38EE">
      <w:pPr>
        <w:rPr>
          <w:rFonts w:hint="eastAsia"/>
          <w:sz w:val="28"/>
          <w:szCs w:val="24"/>
        </w:rPr>
      </w:pPr>
      <w:r w:rsidRPr="003176BB">
        <w:rPr>
          <w:sz w:val="28"/>
          <w:szCs w:val="24"/>
        </w:rPr>
        <w:drawing>
          <wp:inline distT="0" distB="0" distL="0" distR="0" wp14:anchorId="7E840290" wp14:editId="3EF88B72">
            <wp:extent cx="1685575" cy="360000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57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D139" w14:textId="600A5E71" w:rsidR="0066461F" w:rsidRDefault="000632B7" w:rsidP="00AE2E8C">
      <w:pPr>
        <w:pStyle w:val="a7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執行前畫面</w:t>
      </w:r>
    </w:p>
    <w:p w14:paraId="08D60094" w14:textId="3248B7B9" w:rsidR="003176BB" w:rsidRPr="003176BB" w:rsidRDefault="00C627D1" w:rsidP="003176BB">
      <w:pPr>
        <w:rPr>
          <w:rFonts w:hint="eastAsia"/>
          <w:sz w:val="28"/>
          <w:szCs w:val="24"/>
        </w:rPr>
      </w:pPr>
      <w:r w:rsidRPr="00C627D1">
        <w:rPr>
          <w:sz w:val="28"/>
          <w:szCs w:val="24"/>
        </w:rPr>
        <w:drawing>
          <wp:inline distT="0" distB="0" distL="0" distR="0" wp14:anchorId="2ABD0595" wp14:editId="3CE569B5">
            <wp:extent cx="4728339" cy="331200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339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6718" w14:textId="4815153A" w:rsidR="004F2A3E" w:rsidRDefault="000632B7" w:rsidP="004F2A3E">
      <w:pPr>
        <w:pStyle w:val="a7"/>
        <w:numPr>
          <w:ilvl w:val="0"/>
          <w:numId w:val="1"/>
        </w:numPr>
        <w:ind w:leftChars="0"/>
        <w:rPr>
          <w:sz w:val="28"/>
          <w:szCs w:val="24"/>
        </w:rPr>
      </w:pPr>
      <w:r w:rsidRPr="000632B7">
        <w:rPr>
          <w:rFonts w:hint="eastAsia"/>
          <w:sz w:val="28"/>
          <w:szCs w:val="24"/>
        </w:rPr>
        <w:lastRenderedPageBreak/>
        <w:t>兩組欲相加資料存入記憶體後的畫面</w:t>
      </w:r>
    </w:p>
    <w:p w14:paraId="6BDC2F0E" w14:textId="249D1774" w:rsidR="00C627D1" w:rsidRPr="00C627D1" w:rsidRDefault="00C627D1" w:rsidP="00C627D1">
      <w:pPr>
        <w:rPr>
          <w:rFonts w:hint="eastAsia"/>
          <w:sz w:val="28"/>
          <w:szCs w:val="24"/>
        </w:rPr>
      </w:pPr>
      <w:r w:rsidRPr="00C627D1">
        <w:rPr>
          <w:sz w:val="28"/>
          <w:szCs w:val="24"/>
        </w:rPr>
        <w:drawing>
          <wp:inline distT="0" distB="0" distL="0" distR="0" wp14:anchorId="39998885" wp14:editId="12CFA6D7">
            <wp:extent cx="3597649" cy="252000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6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73E5" w14:textId="4340414D" w:rsidR="000632B7" w:rsidRDefault="000632B7" w:rsidP="004F2A3E">
      <w:pPr>
        <w:pStyle w:val="a7"/>
        <w:numPr>
          <w:ilvl w:val="0"/>
          <w:numId w:val="1"/>
        </w:numPr>
        <w:ind w:leftChars="0"/>
        <w:rPr>
          <w:sz w:val="28"/>
          <w:szCs w:val="24"/>
        </w:rPr>
      </w:pPr>
      <w:r w:rsidRPr="000632B7">
        <w:rPr>
          <w:rFonts w:hint="eastAsia"/>
          <w:sz w:val="28"/>
          <w:szCs w:val="24"/>
        </w:rPr>
        <w:t>執行相加程式後的畫面</w:t>
      </w:r>
    </w:p>
    <w:p w14:paraId="1315ED7C" w14:textId="646CBEDF" w:rsidR="00C627D1" w:rsidRPr="00C627D1" w:rsidRDefault="00C627D1" w:rsidP="00C627D1">
      <w:pPr>
        <w:rPr>
          <w:rFonts w:hint="eastAsia"/>
          <w:sz w:val="28"/>
          <w:szCs w:val="24"/>
        </w:rPr>
      </w:pPr>
      <w:r w:rsidRPr="00C627D1">
        <w:rPr>
          <w:sz w:val="28"/>
          <w:szCs w:val="24"/>
        </w:rPr>
        <w:drawing>
          <wp:inline distT="0" distB="0" distL="0" distR="0" wp14:anchorId="3AE359C3" wp14:editId="02DE02FE">
            <wp:extent cx="3597649" cy="252000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6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6464" w14:textId="1A25694C" w:rsidR="000632B7" w:rsidRDefault="000632B7" w:rsidP="004F2A3E">
      <w:pPr>
        <w:pStyle w:val="a7"/>
        <w:numPr>
          <w:ilvl w:val="0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說明</w:t>
      </w:r>
    </w:p>
    <w:p w14:paraId="284543BB" w14:textId="7BC76CEA" w:rsidR="00C627D1" w:rsidRPr="00C627D1" w:rsidRDefault="00E74066" w:rsidP="00C627D1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ADD4</w:t>
      </w:r>
      <w:r>
        <w:rPr>
          <w:rFonts w:hint="eastAsia"/>
        </w:rPr>
        <w:t>做四次加法。</w:t>
      </w:r>
      <w:r w:rsidR="00633A6F">
        <w:rPr>
          <w:rFonts w:hint="eastAsia"/>
        </w:rPr>
        <w:t>利用</w:t>
      </w:r>
      <w:r w:rsidR="00633A6F">
        <w:rPr>
          <w:rFonts w:hint="eastAsia"/>
        </w:rPr>
        <w:t>R0</w:t>
      </w:r>
      <w:r w:rsidR="00633A6F">
        <w:rPr>
          <w:rFonts w:hint="eastAsia"/>
        </w:rPr>
        <w:t>、</w:t>
      </w:r>
      <w:r w:rsidR="00633A6F">
        <w:rPr>
          <w:rFonts w:hint="eastAsia"/>
        </w:rPr>
        <w:t>R1</w:t>
      </w:r>
      <w:r w:rsidR="00633A6F">
        <w:rPr>
          <w:rFonts w:hint="eastAsia"/>
        </w:rPr>
        <w:t>存放被加數與加數，把</w:t>
      </w:r>
      <w:r w:rsidR="00633A6F">
        <w:rPr>
          <w:rFonts w:hint="eastAsia"/>
        </w:rPr>
        <w:t>被加數</w:t>
      </w:r>
      <w:r w:rsidR="00633A6F">
        <w:rPr>
          <w:rFonts w:hint="eastAsia"/>
        </w:rPr>
        <w:t>、</w:t>
      </w:r>
      <w:r w:rsidR="00633A6F">
        <w:rPr>
          <w:rFonts w:hint="eastAsia"/>
        </w:rPr>
        <w:t>加數</w:t>
      </w:r>
      <w:r w:rsidR="00633A6F">
        <w:rPr>
          <w:rFonts w:hint="eastAsia"/>
        </w:rPr>
        <w:t>與進位值相加，然後</w:t>
      </w:r>
      <w:r w:rsidR="00633A6F">
        <w:rPr>
          <w:rFonts w:hint="eastAsia"/>
        </w:rPr>
        <w:t>B</w:t>
      </w:r>
      <w:r w:rsidR="00633A6F">
        <w:rPr>
          <w:rFonts w:hint="eastAsia"/>
        </w:rPr>
        <w:t>存放</w:t>
      </w:r>
      <w:r w:rsidR="00633A6F">
        <w:rPr>
          <w:rFonts w:hint="eastAsia"/>
        </w:rPr>
        <w:t>R1</w:t>
      </w:r>
      <w:r w:rsidR="00633A6F">
        <w:rPr>
          <w:rFonts w:hint="eastAsia"/>
        </w:rPr>
        <w:t>也就是加數的位置，再把</w:t>
      </w:r>
      <w:r w:rsidR="00633A6F">
        <w:rPr>
          <w:rFonts w:hint="eastAsia"/>
        </w:rPr>
        <w:t>B + 4</w:t>
      </w:r>
      <w:r w:rsidR="00633A6F">
        <w:rPr>
          <w:rFonts w:hint="eastAsia"/>
        </w:rPr>
        <w:t>就是結果要放的地址，接者用</w:t>
      </w:r>
      <w:r w:rsidR="00633A6F">
        <w:rPr>
          <w:rFonts w:hint="eastAsia"/>
        </w:rPr>
        <w:t>60H</w:t>
      </w:r>
      <w:r w:rsidR="00633A6F">
        <w:rPr>
          <w:rFonts w:hint="eastAsia"/>
        </w:rPr>
        <w:t>暫存</w:t>
      </w:r>
      <w:r w:rsidR="00633A6F">
        <w:rPr>
          <w:rFonts w:hint="eastAsia"/>
        </w:rPr>
        <w:t>R1</w:t>
      </w:r>
      <w:r w:rsidR="00633A6F">
        <w:rPr>
          <w:rFonts w:hint="eastAsia"/>
        </w:rPr>
        <w:t>，</w:t>
      </w:r>
      <w:r w:rsidR="00633A6F">
        <w:rPr>
          <w:rFonts w:hint="eastAsia"/>
        </w:rPr>
        <w:t>R1</w:t>
      </w:r>
      <w:r w:rsidR="00633A6F">
        <w:rPr>
          <w:rFonts w:hint="eastAsia"/>
        </w:rPr>
        <w:t>暫存</w:t>
      </w:r>
      <w:r w:rsidR="00633A6F">
        <w:rPr>
          <w:rFonts w:hint="eastAsia"/>
        </w:rPr>
        <w:t>B</w:t>
      </w:r>
      <w:r w:rsidR="00633A6F">
        <w:rPr>
          <w:rFonts w:hint="eastAsia"/>
        </w:rPr>
        <w:t>，才能用間接定址把結果存放到放結果的位置，之後再將</w:t>
      </w:r>
      <w:r w:rsidR="00633A6F">
        <w:rPr>
          <w:rFonts w:hint="eastAsia"/>
        </w:rPr>
        <w:t>R1</w:t>
      </w:r>
      <w:r w:rsidR="00633A6F">
        <w:rPr>
          <w:rFonts w:hint="eastAsia"/>
        </w:rPr>
        <w:t>改成</w:t>
      </w:r>
      <w:r w:rsidR="00633A6F">
        <w:rPr>
          <w:rFonts w:hint="eastAsia"/>
        </w:rPr>
        <w:t>60H</w:t>
      </w:r>
      <w:r w:rsidR="00633A6F">
        <w:rPr>
          <w:rFonts w:hint="eastAsia"/>
        </w:rPr>
        <w:t>存的值回復，最後把</w:t>
      </w:r>
      <w:r w:rsidR="00633A6F">
        <w:rPr>
          <w:rFonts w:hint="eastAsia"/>
        </w:rPr>
        <w:t xml:space="preserve">COUNT </w:t>
      </w:r>
      <w:r w:rsidR="00633A6F">
        <w:t>–</w:t>
      </w:r>
      <w:r w:rsidR="00633A6F">
        <w:rPr>
          <w:rFonts w:hint="eastAsia"/>
        </w:rPr>
        <w:t xml:space="preserve"> 1</w:t>
      </w:r>
      <w:r w:rsidR="00633A6F">
        <w:rPr>
          <w:rFonts w:hint="eastAsia"/>
        </w:rPr>
        <w:t>並判斷不為</w:t>
      </w:r>
      <w:r w:rsidR="00633A6F">
        <w:rPr>
          <w:rFonts w:hint="eastAsia"/>
        </w:rPr>
        <w:t>0</w:t>
      </w:r>
      <w:r w:rsidR="00633A6F">
        <w:rPr>
          <w:rFonts w:hint="eastAsia"/>
        </w:rPr>
        <w:t>就繼續</w:t>
      </w:r>
      <w:r w:rsidR="00633A6F">
        <w:rPr>
          <w:rFonts w:hint="eastAsia"/>
        </w:rPr>
        <w:t>ADD4</w:t>
      </w:r>
      <w:r w:rsidR="00633A6F">
        <w:rPr>
          <w:rFonts w:hint="eastAsia"/>
        </w:rPr>
        <w:t>，否則結束，然後最高位的進位再存在</w:t>
      </w:r>
      <w:r w:rsidR="00633A6F">
        <w:rPr>
          <w:rFonts w:hint="eastAsia"/>
        </w:rPr>
        <w:t>3CH</w:t>
      </w:r>
      <w:r w:rsidR="00633A6F">
        <w:rPr>
          <w:rFonts w:hint="eastAsia"/>
        </w:rPr>
        <w:t>。</w:t>
      </w:r>
    </w:p>
    <w:sectPr w:rsidR="00C627D1" w:rsidRPr="00C627D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184" w14:textId="77777777" w:rsidR="008A23C2" w:rsidRDefault="008A23C2" w:rsidP="00444A4B">
      <w:r>
        <w:separator/>
      </w:r>
    </w:p>
  </w:endnote>
  <w:endnote w:type="continuationSeparator" w:id="0">
    <w:p w14:paraId="3CC28089" w14:textId="77777777" w:rsidR="008A23C2" w:rsidRDefault="008A23C2" w:rsidP="0044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CFFF" w14:textId="77777777" w:rsidR="008A23C2" w:rsidRDefault="008A23C2" w:rsidP="00444A4B">
      <w:r>
        <w:separator/>
      </w:r>
    </w:p>
  </w:footnote>
  <w:footnote w:type="continuationSeparator" w:id="0">
    <w:p w14:paraId="418AF589" w14:textId="77777777" w:rsidR="008A23C2" w:rsidRDefault="008A23C2" w:rsidP="0044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F8C" w14:textId="49FA589E" w:rsidR="00444A4B" w:rsidRDefault="00444A4B" w:rsidP="00444A4B">
    <w:pPr>
      <w:pStyle w:val="a3"/>
      <w:wordWrap w:val="0"/>
      <w:jc w:val="right"/>
    </w:pPr>
    <w:r>
      <w:rPr>
        <w:rFonts w:hint="eastAsia"/>
      </w:rPr>
      <w:t xml:space="preserve">113820032 </w:t>
    </w:r>
    <w:r>
      <w:rPr>
        <w:rFonts w:hint="eastAsia"/>
      </w:rPr>
      <w:t>曾靖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A1C82"/>
    <w:multiLevelType w:val="hybridMultilevel"/>
    <w:tmpl w:val="2326DD80"/>
    <w:lvl w:ilvl="0" w:tplc="64C69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4B"/>
    <w:rsid w:val="0005768F"/>
    <w:rsid w:val="000632B7"/>
    <w:rsid w:val="00081A88"/>
    <w:rsid w:val="0008613D"/>
    <w:rsid w:val="0008668E"/>
    <w:rsid w:val="001A6BEA"/>
    <w:rsid w:val="002C4E9C"/>
    <w:rsid w:val="002F6CF3"/>
    <w:rsid w:val="003176BB"/>
    <w:rsid w:val="003B458B"/>
    <w:rsid w:val="004317E2"/>
    <w:rsid w:val="00444A4B"/>
    <w:rsid w:val="0045578A"/>
    <w:rsid w:val="004B1069"/>
    <w:rsid w:val="004D7C79"/>
    <w:rsid w:val="004F0D71"/>
    <w:rsid w:val="004F2A3E"/>
    <w:rsid w:val="005073C8"/>
    <w:rsid w:val="00633A6F"/>
    <w:rsid w:val="0066461F"/>
    <w:rsid w:val="00685B37"/>
    <w:rsid w:val="00756DCF"/>
    <w:rsid w:val="00777717"/>
    <w:rsid w:val="008A23C2"/>
    <w:rsid w:val="008F38E9"/>
    <w:rsid w:val="009F38EE"/>
    <w:rsid w:val="00AA0280"/>
    <w:rsid w:val="00AB0B1D"/>
    <w:rsid w:val="00AE110B"/>
    <w:rsid w:val="00AE2E8C"/>
    <w:rsid w:val="00C627D1"/>
    <w:rsid w:val="00CA6148"/>
    <w:rsid w:val="00CD2299"/>
    <w:rsid w:val="00CF1F54"/>
    <w:rsid w:val="00D8069E"/>
    <w:rsid w:val="00DD02CF"/>
    <w:rsid w:val="00E55B16"/>
    <w:rsid w:val="00E74066"/>
    <w:rsid w:val="00EA1CC5"/>
    <w:rsid w:val="00F467C2"/>
    <w:rsid w:val="00F64CD9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4EA5"/>
  <w15:chartTrackingRefBased/>
  <w15:docId w15:val="{5DC3A019-89D4-49CA-9BF1-801FF93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4A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4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4A4B"/>
    <w:rPr>
      <w:sz w:val="20"/>
      <w:szCs w:val="20"/>
    </w:rPr>
  </w:style>
  <w:style w:type="paragraph" w:styleId="a7">
    <w:name w:val="List Paragraph"/>
    <w:basedOn w:val="a"/>
    <w:uiPriority w:val="34"/>
    <w:qFormat/>
    <w:rsid w:val="00777717"/>
    <w:pPr>
      <w:ind w:leftChars="200" w:left="480"/>
    </w:pPr>
  </w:style>
  <w:style w:type="table" w:styleId="a8">
    <w:name w:val="Table Grid"/>
    <w:basedOn w:val="a1"/>
    <w:uiPriority w:val="39"/>
    <w:rsid w:val="0008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F9F7-259B-4EDC-991D-0AD6AB75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諺 曾</dc:creator>
  <cp:keywords/>
  <dc:description/>
  <cp:lastModifiedBy>靖諺 曾</cp:lastModifiedBy>
  <cp:revision>24</cp:revision>
  <dcterms:created xsi:type="dcterms:W3CDTF">2025-05-14T12:50:00Z</dcterms:created>
  <dcterms:modified xsi:type="dcterms:W3CDTF">2025-06-18T12:31:00Z</dcterms:modified>
</cp:coreProperties>
</file>